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4489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  <w:r>
        <w:rPr>
          <w:rFonts w:ascii="Garamond" w:hAnsi="Garamond"/>
          <w:b/>
          <w:bCs/>
          <w:noProof/>
          <w:sz w:val="30"/>
          <w:szCs w:val="30"/>
          <w:lang w:eastAsia="es-ES"/>
        </w:rPr>
        <w:drawing>
          <wp:anchor distT="0" distB="0" distL="114300" distR="114300" simplePos="0" relativeHeight="251659264" behindDoc="1" locked="0" layoutInCell="1" allowOverlap="1" wp14:anchorId="6A768FCB" wp14:editId="617755BB">
            <wp:simplePos x="0" y="0"/>
            <wp:positionH relativeFrom="page">
              <wp:posOffset>1022985</wp:posOffset>
            </wp:positionH>
            <wp:positionV relativeFrom="page">
              <wp:posOffset>461645</wp:posOffset>
            </wp:positionV>
            <wp:extent cx="2361600" cy="9000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CUATRICROMIA_(TL2L)-NEG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3C45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</w:p>
    <w:p w14:paraId="3F85FFE3" w14:textId="3374E555" w:rsidR="00D02EE2" w:rsidRDefault="00D02EE2" w:rsidP="002A1BDE">
      <w:pPr>
        <w:jc w:val="both"/>
        <w:rPr>
          <w:b/>
          <w:u w:val="single"/>
        </w:rPr>
      </w:pPr>
      <w:r w:rsidRPr="002B0CDD">
        <w:rPr>
          <w:b/>
          <w:u w:val="single"/>
        </w:rPr>
        <w:t>IMPRESO DE PRESENTACIÓN</w:t>
      </w:r>
      <w:r>
        <w:rPr>
          <w:b/>
          <w:u w:val="single"/>
        </w:rPr>
        <w:t xml:space="preserve"> DE DOCUMENTACIÓN PARA </w:t>
      </w:r>
      <w:r w:rsidR="00073255">
        <w:rPr>
          <w:b/>
          <w:u w:val="single"/>
        </w:rPr>
        <w:t>LA CONTRATACIÓN</w:t>
      </w:r>
      <w:r w:rsidR="002A1BDE">
        <w:rPr>
          <w:b/>
          <w:u w:val="single"/>
        </w:rPr>
        <w:t xml:space="preserve"> DE PERSONAL </w:t>
      </w:r>
      <w:r w:rsidR="00073255">
        <w:rPr>
          <w:b/>
          <w:u w:val="single"/>
        </w:rPr>
        <w:t>INVESTIGADOR</w:t>
      </w:r>
    </w:p>
    <w:p w14:paraId="12B67A1D" w14:textId="77777777" w:rsidR="007F6703" w:rsidRPr="002B0CDD" w:rsidRDefault="007F6703" w:rsidP="007F6703">
      <w:pPr>
        <w:jc w:val="center"/>
        <w:rPr>
          <w:b/>
          <w:u w:val="single"/>
        </w:rPr>
      </w:pPr>
    </w:p>
    <w:p w14:paraId="7D776B6B" w14:textId="77777777" w:rsidR="00D02EE2" w:rsidRDefault="00D02EE2" w:rsidP="00D02EE2">
      <w:pPr>
        <w:pStyle w:val="Ttulo"/>
        <w:rPr>
          <w:sz w:val="26"/>
          <w:szCs w:val="26"/>
        </w:rPr>
      </w:pPr>
    </w:p>
    <w:p w14:paraId="6960F39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APELLIDO 1:                                     APELLIDO 2:                       </w:t>
      </w:r>
      <w:r>
        <w:t xml:space="preserve">   </w:t>
      </w:r>
      <w:r w:rsidRPr="00DE127E">
        <w:t xml:space="preserve">               NOMBRE:</w:t>
      </w:r>
    </w:p>
    <w:p w14:paraId="476E9EB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NIF:</w:t>
      </w:r>
    </w:p>
    <w:p w14:paraId="79CC5DD2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DOMICILIO (CALLE, Nº, PISO):</w:t>
      </w:r>
    </w:p>
    <w:p w14:paraId="30384517" w14:textId="741CA74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LOCALIDAD:                                     PROVINCIA:                                          PAIS: </w:t>
      </w:r>
    </w:p>
    <w:p w14:paraId="79BF4A4F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CÓDIGO POSTAL:</w:t>
      </w:r>
    </w:p>
    <w:p w14:paraId="3A92B96D" w14:textId="77777777" w:rsidR="00D02EE2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TELÉFONO/S:</w:t>
      </w:r>
    </w:p>
    <w:p w14:paraId="29E066D6" w14:textId="77777777" w:rsidR="00D02EE2" w:rsidRPr="00DE127E" w:rsidRDefault="00D02EE2" w:rsidP="00D02EE2">
      <w:pPr>
        <w:pStyle w:val="Prrafodelista"/>
        <w:spacing w:after="120"/>
        <w:jc w:val="both"/>
      </w:pPr>
    </w:p>
    <w:p w14:paraId="49875550" w14:textId="77777777" w:rsidR="00D02EE2" w:rsidRDefault="00D02EE2" w:rsidP="00D02EE2">
      <w:pPr>
        <w:rPr>
          <w:sz w:val="24"/>
          <w:szCs w:val="24"/>
        </w:rPr>
      </w:pPr>
    </w:p>
    <w:p w14:paraId="67E0B846" w14:textId="261F3CD5" w:rsidR="00D02EE2" w:rsidRDefault="00D02EE2" w:rsidP="00396306">
      <w:pPr>
        <w:ind w:right="-568"/>
        <w:rPr>
          <w:sz w:val="24"/>
          <w:szCs w:val="24"/>
        </w:rPr>
      </w:pPr>
      <w:r w:rsidRPr="002B0CDD">
        <w:rPr>
          <w:sz w:val="24"/>
          <w:szCs w:val="24"/>
        </w:rPr>
        <w:t xml:space="preserve">Entrega </w:t>
      </w:r>
      <w:r w:rsidR="00396306">
        <w:rPr>
          <w:sz w:val="24"/>
          <w:szCs w:val="24"/>
        </w:rPr>
        <w:t xml:space="preserve">para su contratación </w:t>
      </w:r>
      <w:r w:rsidRPr="002B0CDD">
        <w:rPr>
          <w:sz w:val="24"/>
          <w:szCs w:val="24"/>
        </w:rPr>
        <w:t>la siguiente documentación (señalar con una X la documentación que presenta):</w:t>
      </w:r>
    </w:p>
    <w:p w14:paraId="330A49F2" w14:textId="77777777" w:rsidR="00D02EE2" w:rsidRDefault="00C97F3D" w:rsidP="00D02EE2">
      <w:pPr>
        <w:pStyle w:val="Prrafodelista"/>
        <w:spacing w:after="120"/>
        <w:jc w:val="both"/>
      </w:pPr>
      <w:sdt>
        <w:sdtPr>
          <w:id w:val="-1439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>I</w:t>
      </w:r>
      <w:r w:rsidR="00D02EE2">
        <w:t>MPRESO DE PRESENTACIÓN DE DOCUMENTACIÓN</w:t>
      </w:r>
    </w:p>
    <w:p w14:paraId="651FDC20" w14:textId="77777777" w:rsidR="00D02EE2" w:rsidRPr="00DE127E" w:rsidRDefault="00C97F3D" w:rsidP="00D02EE2">
      <w:pPr>
        <w:pStyle w:val="Prrafodelista"/>
        <w:spacing w:after="120"/>
        <w:jc w:val="both"/>
      </w:pPr>
      <w:sdt>
        <w:sdtPr>
          <w:id w:val="-9322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NI </w:t>
      </w:r>
    </w:p>
    <w:p w14:paraId="124C9823" w14:textId="1FE65597" w:rsidR="00D02EE2" w:rsidRDefault="00C97F3D" w:rsidP="00D02EE2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7409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 xml:space="preserve">TÍTULO </w:t>
      </w:r>
    </w:p>
    <w:p w14:paraId="3A8A9DD5" w14:textId="0B8DA098" w:rsidR="002F5970" w:rsidRPr="00DE127E" w:rsidRDefault="00C97F3D" w:rsidP="002F5970">
      <w:pPr>
        <w:pStyle w:val="Prrafodelista"/>
        <w:spacing w:after="120"/>
        <w:jc w:val="both"/>
      </w:pPr>
      <w:sdt>
        <w:sdtPr>
          <w:id w:val="-2147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368">
            <w:rPr>
              <w:rFonts w:ascii="MS Gothic" w:eastAsia="MS Gothic" w:hAnsi="MS Gothic" w:hint="eastAsia"/>
            </w:rPr>
            <w:t>☐</w:t>
          </w:r>
        </w:sdtContent>
      </w:sdt>
      <w:r w:rsidR="002F5970" w:rsidRPr="00DE127E">
        <w:t xml:space="preserve">DECLARACIÓN JURADA </w:t>
      </w:r>
    </w:p>
    <w:p w14:paraId="4E86DD0A" w14:textId="3BF5F11E" w:rsidR="006C3368" w:rsidRPr="00DE127E" w:rsidRDefault="00C97F3D" w:rsidP="006C3368">
      <w:pPr>
        <w:pStyle w:val="Prrafodelista"/>
        <w:spacing w:after="120"/>
        <w:jc w:val="both"/>
      </w:pPr>
      <w:sdt>
        <w:sdtPr>
          <w:id w:val="-172435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368">
            <w:rPr>
              <w:rFonts w:ascii="MS Gothic" w:eastAsia="MS Gothic" w:hAnsi="MS Gothic" w:hint="eastAsia"/>
            </w:rPr>
            <w:t>☐</w:t>
          </w:r>
        </w:sdtContent>
      </w:sdt>
      <w:r w:rsidR="006C3368" w:rsidRPr="00DE127E">
        <w:t xml:space="preserve">DECLARACIÓN JURADA </w:t>
      </w:r>
      <w:r w:rsidR="006C3368">
        <w:t xml:space="preserve"> DE TIEMPO TRABAJDOR CON CONTRATO PREDOCTOREAL O DE ACCESO AL SISTEMA ESPAÑOL</w:t>
      </w:r>
    </w:p>
    <w:p w14:paraId="21EDECF9" w14:textId="3DCB40DB" w:rsidR="00D02EE2" w:rsidRPr="00DE127E" w:rsidRDefault="00C97F3D" w:rsidP="00D02EE2">
      <w:pPr>
        <w:pStyle w:val="Prrafodelista"/>
        <w:spacing w:after="120"/>
        <w:jc w:val="both"/>
      </w:pPr>
      <w:sdt>
        <w:sdtPr>
          <w:id w:val="-2558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TARJETA DE LA SEGURIDAD SOCIAL </w:t>
      </w:r>
    </w:p>
    <w:p w14:paraId="3FA8D1C4" w14:textId="77777777" w:rsidR="00D02EE2" w:rsidRPr="00DE127E" w:rsidRDefault="00C97F3D" w:rsidP="00D02EE2">
      <w:pPr>
        <w:pStyle w:val="Prrafodelista"/>
        <w:spacing w:after="120"/>
        <w:jc w:val="both"/>
      </w:pPr>
      <w:sdt>
        <w:sdtPr>
          <w:id w:val="-5037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FICHA DE RETRIBUCIONES Y SEGURIDAD SOCIAL </w:t>
      </w:r>
    </w:p>
    <w:p w14:paraId="4A8426B7" w14:textId="77777777" w:rsidR="00D02EE2" w:rsidRDefault="00C97F3D" w:rsidP="00D02EE2">
      <w:pPr>
        <w:pStyle w:val="Prrafodelista"/>
        <w:spacing w:after="120"/>
        <w:jc w:val="both"/>
      </w:pPr>
      <w:sdt>
        <w:sdtPr>
          <w:id w:val="-74018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COMUNICACIÓN IRPF </w:t>
      </w:r>
    </w:p>
    <w:p w14:paraId="4ACE2481" w14:textId="3983A1C4" w:rsidR="00D02EE2" w:rsidRDefault="00C97F3D" w:rsidP="00D02EE2">
      <w:pPr>
        <w:pStyle w:val="Prrafodelista"/>
        <w:spacing w:after="120"/>
        <w:jc w:val="both"/>
      </w:pPr>
      <w:sdt>
        <w:sdtPr>
          <w:id w:val="19844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t>AUTORIZACIÓN CUENTA DE CORREO EXTERNA</w:t>
      </w:r>
    </w:p>
    <w:p w14:paraId="308DB2A3" w14:textId="6932964C" w:rsidR="00D83FBC" w:rsidRDefault="00C97F3D" w:rsidP="00D83FBC">
      <w:pPr>
        <w:pStyle w:val="Prrafodelista"/>
        <w:spacing w:after="120"/>
        <w:jc w:val="both"/>
      </w:pPr>
      <w:sdt>
        <w:sdtPr>
          <w:id w:val="-213586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306">
            <w:rPr>
              <w:rFonts w:ascii="MS Gothic" w:eastAsia="MS Gothic" w:hAnsi="MS Gothic" w:hint="eastAsia"/>
            </w:rPr>
            <w:t>☐</w:t>
          </w:r>
        </w:sdtContent>
      </w:sdt>
      <w:r w:rsidR="00D83FBC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>A</w:t>
      </w:r>
      <w:r w:rsidR="00D83FBC">
        <w:rPr>
          <w:rFonts w:ascii="Verdana" w:eastAsia="Times New Roman" w:hAnsi="Verdana"/>
          <w:color w:val="000000"/>
          <w:sz w:val="20"/>
          <w:szCs w:val="20"/>
          <w:lang w:eastAsia="es-ES"/>
        </w:rPr>
        <w:t>UTORIZACIÓN</w:t>
      </w:r>
      <w:r w:rsidR="00D83FBC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 xml:space="preserve"> de cesión de teléfono mutua </w:t>
      </w:r>
      <w:r w:rsidR="00D83FBC">
        <w:rPr>
          <w:rFonts w:ascii="Verdana" w:eastAsia="Times New Roman" w:hAnsi="Verdana"/>
          <w:color w:val="000000"/>
          <w:sz w:val="20"/>
          <w:szCs w:val="20"/>
          <w:lang w:eastAsia="es-ES"/>
        </w:rPr>
        <w:t>RECONOCIMIENTO MÉDICO</w:t>
      </w:r>
      <w:r w:rsidR="00D83FBC">
        <w:t xml:space="preserve"> </w:t>
      </w:r>
    </w:p>
    <w:p w14:paraId="6C031164" w14:textId="77777777" w:rsidR="00C97F3D" w:rsidRDefault="00C97F3D" w:rsidP="00C97F3D">
      <w:pPr>
        <w:pStyle w:val="Prrafodelista"/>
        <w:spacing w:after="120"/>
        <w:jc w:val="both"/>
      </w:pPr>
      <w:sdt>
        <w:sdtPr>
          <w:id w:val="-15224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 INFORMACIÓN TRATAMIENTO DE DATOS Y COMPROMISO DE CONFIDENCIALIDAD</w:t>
      </w:r>
    </w:p>
    <w:p w14:paraId="43214008" w14:textId="3071D395" w:rsidR="00D83FBC" w:rsidRDefault="00D83FBC" w:rsidP="00D83FBC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bookmarkStart w:id="0" w:name="_GoBack"/>
      <w:bookmarkEnd w:id="0"/>
    </w:p>
    <w:p w14:paraId="52DB538E" w14:textId="77777777" w:rsidR="00D83FBC" w:rsidRDefault="00D83FBC" w:rsidP="00D02EE2">
      <w:pPr>
        <w:pStyle w:val="Prrafodelista"/>
        <w:spacing w:after="120"/>
        <w:jc w:val="both"/>
      </w:pPr>
    </w:p>
    <w:p w14:paraId="2C0D5D00" w14:textId="77777777" w:rsidR="00D02EE2" w:rsidRDefault="00D02EE2" w:rsidP="00D02EE2">
      <w:pPr>
        <w:pStyle w:val="Prrafodelista"/>
        <w:spacing w:after="120"/>
        <w:jc w:val="both"/>
      </w:pPr>
    </w:p>
    <w:p w14:paraId="17B59B59" w14:textId="77777777" w:rsidR="00D02EE2" w:rsidRDefault="00D02EE2" w:rsidP="00D02EE2">
      <w:pPr>
        <w:pStyle w:val="Prrafodelista"/>
        <w:spacing w:after="120"/>
        <w:jc w:val="both"/>
      </w:pPr>
      <w:r w:rsidRPr="00DE127E">
        <w:t xml:space="preserve"> </w:t>
      </w:r>
    </w:p>
    <w:p w14:paraId="2D1570B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2B0CDD">
        <w:rPr>
          <w:sz w:val="24"/>
          <w:szCs w:val="24"/>
        </w:rPr>
        <w:t xml:space="preserve">Burgos, a   </w:t>
      </w:r>
      <w:r>
        <w:rPr>
          <w:sz w:val="24"/>
          <w:szCs w:val="24"/>
        </w:rPr>
        <w:t xml:space="preserve">      </w:t>
      </w:r>
      <w:r w:rsidRPr="002B0CDD">
        <w:rPr>
          <w:sz w:val="24"/>
          <w:szCs w:val="24"/>
        </w:rPr>
        <w:t xml:space="preserve"> de               </w:t>
      </w:r>
      <w:r>
        <w:rPr>
          <w:sz w:val="24"/>
          <w:szCs w:val="24"/>
        </w:rPr>
        <w:t xml:space="preserve">       </w:t>
      </w:r>
      <w:r w:rsidRPr="002B0CDD">
        <w:rPr>
          <w:sz w:val="24"/>
          <w:szCs w:val="24"/>
        </w:rPr>
        <w:t xml:space="preserve">            de</w:t>
      </w:r>
    </w:p>
    <w:p w14:paraId="2A91C59E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35570D8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67AEA053" w14:textId="77777777" w:rsidR="00D02EE2" w:rsidRPr="002B0CDD" w:rsidRDefault="00D02EE2" w:rsidP="00D02EE2">
      <w:pPr>
        <w:spacing w:after="120"/>
        <w:ind w:left="1416" w:firstLine="708"/>
        <w:rPr>
          <w:sz w:val="24"/>
          <w:szCs w:val="24"/>
        </w:rPr>
      </w:pPr>
      <w:r w:rsidRPr="002B0CDD">
        <w:rPr>
          <w:sz w:val="24"/>
          <w:szCs w:val="24"/>
        </w:rPr>
        <w:t>Fdo.:</w:t>
      </w:r>
    </w:p>
    <w:p w14:paraId="31497768" w14:textId="77777777" w:rsidR="00D02EE2" w:rsidRDefault="00D02EE2" w:rsidP="00B33066">
      <w:pPr>
        <w:rPr>
          <w:bCs/>
          <w:u w:val="single"/>
        </w:rPr>
      </w:pPr>
    </w:p>
    <w:sectPr w:rsidR="00D02EE2" w:rsidSect="00396306">
      <w:pgSz w:w="11906" w:h="16838"/>
      <w:pgMar w:top="1418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B710C" w14:textId="77777777" w:rsidR="008318D0" w:rsidRDefault="008318D0">
      <w:r>
        <w:separator/>
      </w:r>
    </w:p>
  </w:endnote>
  <w:endnote w:type="continuationSeparator" w:id="0">
    <w:p w14:paraId="2CC4805C" w14:textId="77777777" w:rsidR="008318D0" w:rsidRDefault="0083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560BD" w14:textId="77777777" w:rsidR="008318D0" w:rsidRDefault="008318D0">
      <w:r>
        <w:separator/>
      </w:r>
    </w:p>
  </w:footnote>
  <w:footnote w:type="continuationSeparator" w:id="0">
    <w:p w14:paraId="3C914961" w14:textId="77777777" w:rsidR="008318D0" w:rsidRDefault="0083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0B9"/>
    <w:multiLevelType w:val="hybridMultilevel"/>
    <w:tmpl w:val="D71271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CE8"/>
    <w:multiLevelType w:val="hybridMultilevel"/>
    <w:tmpl w:val="E7CC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6E4"/>
    <w:multiLevelType w:val="hybridMultilevel"/>
    <w:tmpl w:val="414C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3C7"/>
    <w:multiLevelType w:val="hybridMultilevel"/>
    <w:tmpl w:val="5240D8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6BDD"/>
    <w:multiLevelType w:val="hybridMultilevel"/>
    <w:tmpl w:val="72E893FE"/>
    <w:lvl w:ilvl="0" w:tplc="633EAB8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6625C1"/>
    <w:multiLevelType w:val="hybridMultilevel"/>
    <w:tmpl w:val="4C107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459"/>
    <w:multiLevelType w:val="hybridMultilevel"/>
    <w:tmpl w:val="D39A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310C"/>
    <w:multiLevelType w:val="hybridMultilevel"/>
    <w:tmpl w:val="A28C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C9"/>
    <w:rsid w:val="00037F56"/>
    <w:rsid w:val="000503D3"/>
    <w:rsid w:val="00056D8F"/>
    <w:rsid w:val="00073255"/>
    <w:rsid w:val="000B33D8"/>
    <w:rsid w:val="000C29A8"/>
    <w:rsid w:val="001221C8"/>
    <w:rsid w:val="00165181"/>
    <w:rsid w:val="00176C5C"/>
    <w:rsid w:val="001D507B"/>
    <w:rsid w:val="001F7209"/>
    <w:rsid w:val="00206D17"/>
    <w:rsid w:val="00285F02"/>
    <w:rsid w:val="002A1BDE"/>
    <w:rsid w:val="002B0CDD"/>
    <w:rsid w:val="002B1438"/>
    <w:rsid w:val="002F00AD"/>
    <w:rsid w:val="002F5970"/>
    <w:rsid w:val="00322D84"/>
    <w:rsid w:val="003602E3"/>
    <w:rsid w:val="003916B6"/>
    <w:rsid w:val="00396306"/>
    <w:rsid w:val="003C486B"/>
    <w:rsid w:val="003D2D82"/>
    <w:rsid w:val="003E0025"/>
    <w:rsid w:val="003E2C55"/>
    <w:rsid w:val="00413CC4"/>
    <w:rsid w:val="00452F29"/>
    <w:rsid w:val="00463005"/>
    <w:rsid w:val="004B4C36"/>
    <w:rsid w:val="005036D3"/>
    <w:rsid w:val="00572B27"/>
    <w:rsid w:val="005811C9"/>
    <w:rsid w:val="005912A2"/>
    <w:rsid w:val="005D143E"/>
    <w:rsid w:val="005F4B62"/>
    <w:rsid w:val="00624C42"/>
    <w:rsid w:val="00631733"/>
    <w:rsid w:val="006C3368"/>
    <w:rsid w:val="006D2614"/>
    <w:rsid w:val="006F6DEF"/>
    <w:rsid w:val="00757193"/>
    <w:rsid w:val="007761F1"/>
    <w:rsid w:val="0078132D"/>
    <w:rsid w:val="007B575A"/>
    <w:rsid w:val="007F6703"/>
    <w:rsid w:val="00822331"/>
    <w:rsid w:val="008318D0"/>
    <w:rsid w:val="00854A28"/>
    <w:rsid w:val="00854D0B"/>
    <w:rsid w:val="0088595C"/>
    <w:rsid w:val="0089617B"/>
    <w:rsid w:val="008B0A62"/>
    <w:rsid w:val="008F37D7"/>
    <w:rsid w:val="00901422"/>
    <w:rsid w:val="0092785D"/>
    <w:rsid w:val="0098256A"/>
    <w:rsid w:val="009E2E44"/>
    <w:rsid w:val="009F4DC6"/>
    <w:rsid w:val="00A1732E"/>
    <w:rsid w:val="00A83AC0"/>
    <w:rsid w:val="00AB1A48"/>
    <w:rsid w:val="00AC0747"/>
    <w:rsid w:val="00B13F9B"/>
    <w:rsid w:val="00B33066"/>
    <w:rsid w:val="00B700C8"/>
    <w:rsid w:val="00BC3479"/>
    <w:rsid w:val="00BD3924"/>
    <w:rsid w:val="00BE0589"/>
    <w:rsid w:val="00C05E83"/>
    <w:rsid w:val="00C24BF0"/>
    <w:rsid w:val="00C25084"/>
    <w:rsid w:val="00C65AC9"/>
    <w:rsid w:val="00C76744"/>
    <w:rsid w:val="00C868C0"/>
    <w:rsid w:val="00C97F3D"/>
    <w:rsid w:val="00CE72E5"/>
    <w:rsid w:val="00D02EE2"/>
    <w:rsid w:val="00D1047D"/>
    <w:rsid w:val="00D31189"/>
    <w:rsid w:val="00D83FBC"/>
    <w:rsid w:val="00DC5A65"/>
    <w:rsid w:val="00DD4ABC"/>
    <w:rsid w:val="00E34F89"/>
    <w:rsid w:val="00E426C6"/>
    <w:rsid w:val="00EC61D1"/>
    <w:rsid w:val="00ED5806"/>
    <w:rsid w:val="00EE1529"/>
    <w:rsid w:val="00F30CC7"/>
    <w:rsid w:val="00F371DC"/>
    <w:rsid w:val="00F74000"/>
    <w:rsid w:val="00F861D9"/>
    <w:rsid w:val="00F8626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9F49"/>
  <w15:docId w15:val="{B89B6AE2-59DE-4FDF-977E-3973328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E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6300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D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14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D5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8595C"/>
    <w:rPr>
      <w:rFonts w:ascii="Calibri" w:hAnsi="Calibri" w:cs="Times New Roman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2535"/>
    <w:rPr>
      <w:lang w:eastAsia="en-US"/>
    </w:rPr>
  </w:style>
  <w:style w:type="paragraph" w:styleId="Ttulo">
    <w:name w:val="Title"/>
    <w:basedOn w:val="Normal"/>
    <w:link w:val="TtuloCar"/>
    <w:qFormat/>
    <w:locked/>
    <w:rsid w:val="00D02E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02EE2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C63A-9929-4518-AD8E-44D94CB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: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:</dc:title>
  <dc:creator>Mª CRUZ ATANES MARTINEZ</dc:creator>
  <cp:lastModifiedBy>RAUL SOTO LOPEZ</cp:lastModifiedBy>
  <cp:revision>3</cp:revision>
  <cp:lastPrinted>2015-06-26T09:38:00Z</cp:lastPrinted>
  <dcterms:created xsi:type="dcterms:W3CDTF">2022-03-15T12:41:00Z</dcterms:created>
  <dcterms:modified xsi:type="dcterms:W3CDTF">2022-03-15T12:41:00Z</dcterms:modified>
</cp:coreProperties>
</file>